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A3B3A" w14:textId="5CDB329D" w:rsidR="005A7C89" w:rsidRPr="00AE5FC7" w:rsidRDefault="005A7C89" w:rsidP="005A7C89">
      <w:pPr>
        <w:rPr>
          <w:rFonts w:ascii="ＭＳ 明朝" w:eastAsia="ＭＳ 明朝" w:hAnsi="ＭＳ 明朝"/>
          <w:sz w:val="22"/>
        </w:rPr>
      </w:pPr>
      <w:r w:rsidRPr="00AE5FC7">
        <w:rPr>
          <w:rFonts w:ascii="ＭＳ 明朝" w:eastAsia="ＭＳ 明朝" w:hAnsi="ＭＳ 明朝" w:hint="eastAsia"/>
          <w:sz w:val="22"/>
        </w:rPr>
        <w:t>様式第３の３（第４条</w:t>
      </w:r>
      <w:r w:rsidR="00AE3DFB" w:rsidRPr="00AE5FC7">
        <w:rPr>
          <w:rFonts w:ascii="ＭＳ 明朝" w:eastAsia="ＭＳ 明朝" w:hAnsi="ＭＳ 明朝" w:hint="eastAsia"/>
          <w:sz w:val="22"/>
        </w:rPr>
        <w:t>第２項第４号</w:t>
      </w:r>
      <w:r w:rsidRPr="00AE5FC7">
        <w:rPr>
          <w:rFonts w:ascii="ＭＳ 明朝" w:eastAsia="ＭＳ 明朝" w:hAnsi="ＭＳ 明朝" w:hint="eastAsia"/>
          <w:sz w:val="22"/>
        </w:rPr>
        <w:t>、第７条</w:t>
      </w:r>
      <w:r w:rsidR="00062422" w:rsidRPr="00AE5FC7">
        <w:rPr>
          <w:rFonts w:ascii="ＭＳ 明朝" w:eastAsia="ＭＳ 明朝" w:hAnsi="ＭＳ 明朝" w:hint="eastAsia"/>
          <w:sz w:val="22"/>
        </w:rPr>
        <w:t>第２項</w:t>
      </w:r>
      <w:r w:rsidR="004F1DDE" w:rsidRPr="00AE5FC7">
        <w:rPr>
          <w:rFonts w:ascii="ＭＳ 明朝" w:eastAsia="ＭＳ 明朝" w:hAnsi="ＭＳ 明朝" w:hint="eastAsia"/>
          <w:sz w:val="22"/>
        </w:rPr>
        <w:t>第１号</w:t>
      </w:r>
      <w:r w:rsidRPr="00AE5FC7">
        <w:rPr>
          <w:rFonts w:ascii="ＭＳ 明朝" w:eastAsia="ＭＳ 明朝" w:hAnsi="ＭＳ 明朝" w:hint="eastAsia"/>
          <w:sz w:val="22"/>
        </w:rPr>
        <w:t>関係）</w:t>
      </w:r>
    </w:p>
    <w:p w14:paraId="0AFEF9B0" w14:textId="77777777" w:rsidR="005A7C89" w:rsidRPr="00AE5FC7" w:rsidRDefault="005A7C89" w:rsidP="005A7C89">
      <w:pPr>
        <w:rPr>
          <w:rFonts w:ascii="ＭＳ 明朝" w:eastAsia="ＭＳ 明朝" w:hAnsi="ＭＳ 明朝"/>
          <w:sz w:val="22"/>
        </w:rPr>
      </w:pPr>
    </w:p>
    <w:p w14:paraId="72BD91B4" w14:textId="77777777" w:rsidR="005A7C89" w:rsidRPr="00AE5FC7" w:rsidRDefault="005A7C89" w:rsidP="005A7C89">
      <w:pPr>
        <w:jc w:val="center"/>
        <w:rPr>
          <w:rFonts w:ascii="ＭＳ 明朝" w:eastAsia="ＭＳ 明朝" w:hAnsi="ＭＳ 明朝"/>
          <w:sz w:val="22"/>
          <w:lang w:eastAsia="zh-TW"/>
        </w:rPr>
      </w:pPr>
      <w:r w:rsidRPr="00AE5FC7">
        <w:rPr>
          <w:rFonts w:ascii="ＭＳ 明朝" w:eastAsia="ＭＳ 明朝" w:hAnsi="ＭＳ 明朝" w:hint="eastAsia"/>
          <w:sz w:val="22"/>
          <w:lang w:eastAsia="zh-TW"/>
        </w:rPr>
        <w:t>誓　約　書</w:t>
      </w:r>
    </w:p>
    <w:p w14:paraId="6D8B8C24" w14:textId="77777777" w:rsidR="005A7C89" w:rsidRPr="00AE5FC7" w:rsidRDefault="005A7C89" w:rsidP="005A7C89">
      <w:pPr>
        <w:jc w:val="center"/>
        <w:rPr>
          <w:rFonts w:ascii="ＭＳ 明朝" w:eastAsia="ＭＳ 明朝" w:hAnsi="ＭＳ 明朝"/>
          <w:sz w:val="22"/>
          <w:lang w:eastAsia="zh-TW"/>
        </w:rPr>
      </w:pPr>
    </w:p>
    <w:p w14:paraId="1D8C34B2" w14:textId="77777777" w:rsidR="005A7C89" w:rsidRPr="00AE5FC7" w:rsidRDefault="005A7C89" w:rsidP="005A7C89">
      <w:pPr>
        <w:jc w:val="right"/>
        <w:rPr>
          <w:rFonts w:ascii="ＭＳ 明朝" w:eastAsia="ＭＳ 明朝" w:hAnsi="ＭＳ 明朝"/>
          <w:sz w:val="22"/>
          <w:lang w:eastAsia="zh-TW"/>
        </w:rPr>
      </w:pPr>
      <w:r w:rsidRPr="00AE5FC7">
        <w:rPr>
          <w:rFonts w:ascii="ＭＳ 明朝" w:eastAsia="ＭＳ 明朝" w:hAnsi="ＭＳ 明朝" w:hint="eastAsia"/>
          <w:sz w:val="22"/>
          <w:lang w:eastAsia="zh-TW"/>
        </w:rPr>
        <w:t>年　　月　　日</w:t>
      </w:r>
    </w:p>
    <w:p w14:paraId="26CE4EA2" w14:textId="77777777" w:rsidR="005A7C89" w:rsidRPr="00AE5FC7" w:rsidRDefault="005A7C89" w:rsidP="005A7C89">
      <w:pPr>
        <w:rPr>
          <w:rFonts w:ascii="ＭＳ 明朝" w:eastAsia="ＭＳ 明朝" w:hAnsi="ＭＳ 明朝"/>
          <w:sz w:val="22"/>
          <w:lang w:eastAsia="zh-TW"/>
        </w:rPr>
      </w:pPr>
    </w:p>
    <w:p w14:paraId="53AB58A5" w14:textId="77777777" w:rsidR="005A7C89" w:rsidRPr="00AE5FC7" w:rsidRDefault="005A7C89" w:rsidP="005A7C89">
      <w:pPr>
        <w:ind w:firstLineChars="1000" w:firstLine="2200"/>
        <w:rPr>
          <w:rFonts w:ascii="ＭＳ 明朝" w:eastAsia="ＭＳ 明朝" w:hAnsi="ＭＳ 明朝"/>
          <w:sz w:val="22"/>
        </w:rPr>
      </w:pPr>
      <w:r w:rsidRPr="00AE5FC7">
        <w:rPr>
          <w:rFonts w:ascii="ＭＳ 明朝" w:eastAsia="ＭＳ 明朝" w:hAnsi="ＭＳ 明朝" w:hint="eastAsia"/>
          <w:sz w:val="22"/>
        </w:rPr>
        <w:t>殿</w:t>
      </w:r>
    </w:p>
    <w:p w14:paraId="6F7489D4" w14:textId="77777777" w:rsidR="005A7C89" w:rsidRPr="00AE5FC7" w:rsidRDefault="005A7C89" w:rsidP="005A7C89">
      <w:pPr>
        <w:rPr>
          <w:rFonts w:ascii="ＭＳ 明朝" w:eastAsia="ＭＳ 明朝" w:hAnsi="ＭＳ 明朝"/>
          <w:sz w:val="22"/>
        </w:rPr>
      </w:pPr>
    </w:p>
    <w:p w14:paraId="5921CD9B" w14:textId="77777777" w:rsidR="00F6173E" w:rsidRPr="00AE5FC7" w:rsidRDefault="00F6173E" w:rsidP="00F6173E">
      <w:pPr>
        <w:ind w:left="3360" w:firstLine="840"/>
        <w:rPr>
          <w:rFonts w:ascii="ＭＳ 明朝" w:eastAsia="ＭＳ 明朝" w:hAnsi="ＭＳ 明朝"/>
          <w:sz w:val="22"/>
        </w:rPr>
      </w:pPr>
      <w:r w:rsidRPr="00AE5FC7">
        <w:rPr>
          <w:rFonts w:ascii="ＭＳ 明朝" w:eastAsia="ＭＳ 明朝" w:hAnsi="ＭＳ 明朝" w:hint="eastAsia"/>
          <w:sz w:val="22"/>
        </w:rPr>
        <w:t>氏名又は名称及び法人にあ</w:t>
      </w:r>
    </w:p>
    <w:p w14:paraId="79E2E5D1" w14:textId="00D98F40" w:rsidR="00F6173E" w:rsidRPr="00AE5FC7" w:rsidRDefault="00F6173E" w:rsidP="00F6173E">
      <w:pPr>
        <w:ind w:left="3360" w:firstLine="840"/>
        <w:rPr>
          <w:rFonts w:ascii="ＭＳ 明朝" w:eastAsia="ＭＳ 明朝" w:hAnsi="ＭＳ 明朝"/>
          <w:sz w:val="22"/>
        </w:rPr>
      </w:pPr>
      <w:r w:rsidRPr="00AE5FC7">
        <w:rPr>
          <w:rFonts w:ascii="ＭＳ 明朝" w:eastAsia="ＭＳ 明朝" w:hAnsi="ＭＳ 明朝" w:hint="eastAsia"/>
          <w:sz w:val="22"/>
        </w:rPr>
        <w:t>つてはその代表者の氏名</w:t>
      </w:r>
    </w:p>
    <w:p w14:paraId="629A33BF" w14:textId="2D524DA3" w:rsidR="005A7C89" w:rsidRPr="00AE5FC7" w:rsidRDefault="005A7C89" w:rsidP="00F6173E">
      <w:pPr>
        <w:ind w:left="3360" w:firstLine="840"/>
        <w:rPr>
          <w:rFonts w:ascii="ＭＳ 明朝" w:eastAsia="ＭＳ 明朝" w:hAnsi="ＭＳ 明朝"/>
          <w:sz w:val="22"/>
        </w:rPr>
      </w:pPr>
      <w:r w:rsidRPr="00AE5FC7">
        <w:rPr>
          <w:rFonts w:ascii="ＭＳ 明朝" w:eastAsia="ＭＳ 明朝" w:hAnsi="ＭＳ 明朝" w:hint="eastAsia"/>
          <w:sz w:val="22"/>
        </w:rPr>
        <w:t>住　所</w:t>
      </w:r>
    </w:p>
    <w:p w14:paraId="50C0113C" w14:textId="77777777" w:rsidR="005A7C89" w:rsidRPr="00AE5FC7" w:rsidRDefault="005A7C89" w:rsidP="005A7C89">
      <w:pPr>
        <w:ind w:left="3360" w:firstLine="840"/>
        <w:rPr>
          <w:rFonts w:ascii="ＭＳ 明朝" w:eastAsia="ＭＳ 明朝" w:hAnsi="ＭＳ 明朝"/>
          <w:sz w:val="22"/>
        </w:rPr>
      </w:pPr>
      <w:r w:rsidRPr="00AE5FC7">
        <w:rPr>
          <w:rFonts w:ascii="ＭＳ 明朝" w:eastAsia="ＭＳ 明朝" w:hAnsi="ＭＳ 明朝" w:hint="eastAsia"/>
          <w:sz w:val="22"/>
        </w:rPr>
        <w:t>電話番号及び電子メールアドレス</w:t>
      </w:r>
    </w:p>
    <w:p w14:paraId="12757199" w14:textId="77777777" w:rsidR="005A7C89" w:rsidRPr="00AE5FC7" w:rsidRDefault="005A7C89" w:rsidP="005A7C89">
      <w:pPr>
        <w:ind w:left="3360" w:firstLine="840"/>
        <w:rPr>
          <w:rFonts w:ascii="ＭＳ 明朝" w:eastAsia="ＭＳ 明朝" w:hAnsi="ＭＳ 明朝"/>
          <w:sz w:val="22"/>
        </w:rPr>
      </w:pPr>
    </w:p>
    <w:p w14:paraId="3E93AAC3" w14:textId="77777777" w:rsidR="005A7C89" w:rsidRPr="00AE5FC7" w:rsidRDefault="005A7C89" w:rsidP="005A7C89">
      <w:pPr>
        <w:rPr>
          <w:rFonts w:ascii="ＭＳ 明朝" w:eastAsia="ＭＳ 明朝" w:hAnsi="ＭＳ 明朝"/>
          <w:sz w:val="22"/>
        </w:rPr>
      </w:pPr>
    </w:p>
    <w:p w14:paraId="420ACCD0" w14:textId="102F05CB" w:rsidR="005A7C89" w:rsidRPr="00AE5FC7" w:rsidRDefault="005A7C89" w:rsidP="005A7C89">
      <w:pPr>
        <w:ind w:firstLineChars="100" w:firstLine="220"/>
        <w:rPr>
          <w:rFonts w:ascii="ＭＳ 明朝" w:eastAsia="ＭＳ 明朝" w:hAnsi="ＭＳ 明朝"/>
          <w:sz w:val="22"/>
        </w:rPr>
      </w:pPr>
      <w:r w:rsidRPr="00AE5FC7">
        <w:rPr>
          <w:rFonts w:ascii="ＭＳ 明朝" w:eastAsia="ＭＳ 明朝" w:hAnsi="ＭＳ 明朝" w:hint="eastAsia"/>
          <w:sz w:val="22"/>
        </w:rPr>
        <w:t>私は、</w:t>
      </w:r>
      <w:r w:rsidR="00D41062" w:rsidRPr="00AE5FC7">
        <w:rPr>
          <w:rFonts w:ascii="ＭＳ 明朝" w:eastAsia="ＭＳ 明朝" w:hAnsi="ＭＳ 明朝" w:hint="eastAsia"/>
          <w:sz w:val="22"/>
        </w:rPr>
        <w:t>以下</w:t>
      </w:r>
      <w:r w:rsidRPr="00AE5FC7">
        <w:rPr>
          <w:rFonts w:ascii="ＭＳ 明朝" w:eastAsia="ＭＳ 明朝" w:hAnsi="ＭＳ 明朝" w:hint="eastAsia"/>
          <w:sz w:val="22"/>
        </w:rPr>
        <w:t>の者が</w:t>
      </w:r>
      <w:r w:rsidR="005E33C2" w:rsidRPr="00AE5FC7">
        <w:rPr>
          <w:rFonts w:ascii="ＭＳ 明朝" w:eastAsia="ＭＳ 明朝" w:hAnsi="ＭＳ 明朝" w:hint="eastAsia"/>
          <w:sz w:val="22"/>
        </w:rPr>
        <w:t>液化石油ガス器具等の技術上の基準等に関する省令</w:t>
      </w:r>
      <w:r w:rsidRPr="00AE5FC7">
        <w:rPr>
          <w:rFonts w:ascii="ＭＳ 明朝" w:eastAsia="ＭＳ 明朝" w:hAnsi="ＭＳ 明朝" w:hint="eastAsia"/>
          <w:sz w:val="22"/>
        </w:rPr>
        <w:t>第14条の２各号</w:t>
      </w:r>
      <w:r w:rsidR="00C3678E" w:rsidRPr="00AE5FC7">
        <w:rPr>
          <w:rFonts w:ascii="ＭＳ 明朝" w:eastAsia="ＭＳ 明朝" w:hAnsi="ＭＳ 明朝" w:hint="eastAsia"/>
          <w:sz w:val="22"/>
        </w:rPr>
        <w:t>に規定する</w:t>
      </w:r>
      <w:r w:rsidRPr="00AE5FC7">
        <w:rPr>
          <w:rFonts w:ascii="ＭＳ 明朝" w:eastAsia="ＭＳ 明朝" w:hAnsi="ＭＳ 明朝" w:hint="eastAsia"/>
          <w:sz w:val="22"/>
        </w:rPr>
        <w:t>基準に適合する国内管理人であることを誓約します。</w:t>
      </w:r>
    </w:p>
    <w:p w14:paraId="33601677" w14:textId="77777777" w:rsidR="005A7C89" w:rsidRPr="00AE5FC7" w:rsidRDefault="005A7C89" w:rsidP="005A7C89">
      <w:pPr>
        <w:rPr>
          <w:rFonts w:ascii="ＭＳ 明朝" w:eastAsia="ＭＳ 明朝" w:hAnsi="ＭＳ 明朝"/>
          <w:sz w:val="22"/>
        </w:rPr>
      </w:pPr>
    </w:p>
    <w:p w14:paraId="1CDF28B8" w14:textId="76FDFF0E" w:rsidR="00E32A78" w:rsidRPr="00AE5FC7" w:rsidRDefault="00A21AEF" w:rsidP="00AE5FC7">
      <w:pPr>
        <w:ind w:leftChars="100" w:left="430" w:hangingChars="100" w:hanging="220"/>
        <w:rPr>
          <w:rFonts w:ascii="ＭＳ 明朝" w:eastAsia="ＭＳ 明朝" w:hAnsi="ＭＳ 明朝"/>
          <w:sz w:val="22"/>
        </w:rPr>
      </w:pPr>
      <w:r w:rsidRPr="00AE5FC7">
        <w:rPr>
          <w:rFonts w:ascii="ＭＳ 明朝" w:eastAsia="ＭＳ 明朝" w:hAnsi="ＭＳ 明朝" w:hint="eastAsia"/>
          <w:sz w:val="22"/>
        </w:rPr>
        <w:t>１</w:t>
      </w:r>
      <w:r w:rsidR="005A7C89" w:rsidRPr="00AE5FC7">
        <w:rPr>
          <w:rFonts w:ascii="ＭＳ 明朝" w:eastAsia="ＭＳ 明朝" w:hAnsi="ＭＳ 明朝" w:hint="eastAsia"/>
          <w:sz w:val="22"/>
        </w:rPr>
        <w:t xml:space="preserve">　国内管理人の</w:t>
      </w:r>
      <w:r w:rsidR="00FE3266" w:rsidRPr="00AE5FC7">
        <w:rPr>
          <w:rFonts w:ascii="ＭＳ 明朝" w:eastAsia="ＭＳ 明朝" w:hAnsi="ＭＳ 明朝" w:hint="eastAsia"/>
          <w:sz w:val="22"/>
        </w:rPr>
        <w:t>住所</w:t>
      </w:r>
    </w:p>
    <w:p w14:paraId="084A90FA" w14:textId="43F1AF75" w:rsidR="005A7C89" w:rsidRPr="00AE5FC7" w:rsidRDefault="00E32A78" w:rsidP="00AE5FC7">
      <w:pPr>
        <w:ind w:leftChars="100" w:left="430" w:hangingChars="100" w:hanging="220"/>
        <w:rPr>
          <w:rFonts w:ascii="ＭＳ 明朝" w:eastAsia="ＭＳ 明朝" w:hAnsi="ＭＳ 明朝"/>
          <w:sz w:val="22"/>
        </w:rPr>
      </w:pPr>
      <w:r w:rsidRPr="00AE5FC7">
        <w:rPr>
          <w:rFonts w:ascii="ＭＳ 明朝" w:eastAsia="ＭＳ 明朝" w:hAnsi="ＭＳ 明朝" w:hint="eastAsia"/>
          <w:sz w:val="22"/>
        </w:rPr>
        <w:t xml:space="preserve">２　</w:t>
      </w:r>
      <w:r w:rsidR="005A7C89" w:rsidRPr="00AE5FC7" w:rsidDel="00FE3266">
        <w:rPr>
          <w:rFonts w:ascii="ＭＳ 明朝" w:eastAsia="ＭＳ 明朝" w:hAnsi="ＭＳ 明朝" w:hint="eastAsia"/>
          <w:sz w:val="22"/>
        </w:rPr>
        <w:t>国内管理人の</w:t>
      </w:r>
      <w:r w:rsidR="005A7C89" w:rsidRPr="00AE5FC7">
        <w:rPr>
          <w:rFonts w:ascii="ＭＳ 明朝" w:eastAsia="ＭＳ 明朝" w:hAnsi="ＭＳ 明朝" w:hint="eastAsia"/>
          <w:sz w:val="22"/>
        </w:rPr>
        <w:t>氏名又は名称及び法人である国内管理人にあつてはその代表者の氏名</w:t>
      </w:r>
    </w:p>
    <w:p w14:paraId="6B859D01" w14:textId="0D52EF4C" w:rsidR="005A7C89" w:rsidRPr="00AE5FC7" w:rsidRDefault="005A7C89" w:rsidP="00AE5FC7">
      <w:pPr>
        <w:ind w:leftChars="100" w:left="210"/>
        <w:rPr>
          <w:rFonts w:ascii="ＭＳ 明朝" w:eastAsia="ＭＳ 明朝" w:hAnsi="ＭＳ 明朝"/>
          <w:sz w:val="22"/>
        </w:rPr>
      </w:pPr>
      <w:r w:rsidRPr="00AE5FC7">
        <w:rPr>
          <w:rFonts w:ascii="ＭＳ 明朝" w:eastAsia="ＭＳ 明朝" w:hAnsi="ＭＳ 明朝" w:hint="eastAsia"/>
          <w:sz w:val="22"/>
        </w:rPr>
        <w:t>３　国内管理人の電話番号及び電子メールアドレス</w:t>
      </w:r>
    </w:p>
    <w:p w14:paraId="5BBE2A4F" w14:textId="1DED8CB0" w:rsidR="00060EFB" w:rsidRPr="00AE5FC7" w:rsidRDefault="005A7C89" w:rsidP="00110575">
      <w:pPr>
        <w:ind w:firstLineChars="200" w:firstLine="440"/>
        <w:rPr>
          <w:rFonts w:ascii="ＭＳ 明朝" w:eastAsia="ＭＳ 明朝" w:hAnsi="ＭＳ 明朝"/>
          <w:sz w:val="22"/>
        </w:rPr>
      </w:pPr>
      <w:r w:rsidRPr="00AE5FC7">
        <w:rPr>
          <w:rFonts w:ascii="ＭＳ 明朝" w:eastAsia="ＭＳ 明朝" w:hAnsi="ＭＳ 明朝" w:hint="eastAsia"/>
          <w:sz w:val="22"/>
        </w:rPr>
        <w:t>（備考）　この用紙の大きさは、日本産業規格Ａ４とすること。</w:t>
      </w:r>
    </w:p>
    <w:p w14:paraId="2969EDE5" w14:textId="77777777" w:rsidR="00690E92" w:rsidRPr="00AE5FC7" w:rsidRDefault="00690E92" w:rsidP="00A83370"/>
    <w:sectPr w:rsidR="00690E92" w:rsidRPr="00AE5FC7">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FDDEB" w14:textId="77777777" w:rsidR="00B802ED" w:rsidRDefault="00B802ED" w:rsidP="003C0825">
      <w:r>
        <w:separator/>
      </w:r>
    </w:p>
  </w:endnote>
  <w:endnote w:type="continuationSeparator" w:id="0">
    <w:p w14:paraId="624DE2D8" w14:textId="77777777" w:rsidR="00B802ED" w:rsidRDefault="00B802ED" w:rsidP="003C0825">
      <w:r>
        <w:continuationSeparator/>
      </w:r>
    </w:p>
  </w:endnote>
  <w:endnote w:type="continuationNotice" w:id="1">
    <w:p w14:paraId="01C764FB" w14:textId="77777777" w:rsidR="00B802ED" w:rsidRDefault="00B80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D6922" w14:textId="77777777" w:rsidR="00B802ED" w:rsidRDefault="00B802ED" w:rsidP="003C0825">
      <w:r>
        <w:separator/>
      </w:r>
    </w:p>
  </w:footnote>
  <w:footnote w:type="continuationSeparator" w:id="0">
    <w:p w14:paraId="251C8E07" w14:textId="77777777" w:rsidR="00B802ED" w:rsidRDefault="00B802ED" w:rsidP="003C0825">
      <w:r>
        <w:continuationSeparator/>
      </w:r>
    </w:p>
  </w:footnote>
  <w:footnote w:type="continuationNotice" w:id="1">
    <w:p w14:paraId="27238915" w14:textId="77777777" w:rsidR="00B802ED" w:rsidRDefault="00B80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5428" w14:textId="77777777" w:rsidR="003C0825" w:rsidRPr="003C0825" w:rsidRDefault="003C0825"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370"/>
    <w:rsid w:val="000001DF"/>
    <w:rsid w:val="00014274"/>
    <w:rsid w:val="00025D66"/>
    <w:rsid w:val="00032612"/>
    <w:rsid w:val="0003305E"/>
    <w:rsid w:val="00041CBD"/>
    <w:rsid w:val="00052294"/>
    <w:rsid w:val="00060EFB"/>
    <w:rsid w:val="00062422"/>
    <w:rsid w:val="00072AA0"/>
    <w:rsid w:val="00072AC1"/>
    <w:rsid w:val="00087FB0"/>
    <w:rsid w:val="00095AAE"/>
    <w:rsid w:val="000A3145"/>
    <w:rsid w:val="000E251C"/>
    <w:rsid w:val="00107313"/>
    <w:rsid w:val="00110575"/>
    <w:rsid w:val="00117DAB"/>
    <w:rsid w:val="00126C27"/>
    <w:rsid w:val="001472D1"/>
    <w:rsid w:val="001521DE"/>
    <w:rsid w:val="0016098E"/>
    <w:rsid w:val="00170259"/>
    <w:rsid w:val="001776D6"/>
    <w:rsid w:val="001809F3"/>
    <w:rsid w:val="00193634"/>
    <w:rsid w:val="001B09B6"/>
    <w:rsid w:val="001B1C99"/>
    <w:rsid w:val="001B391B"/>
    <w:rsid w:val="001C2B7B"/>
    <w:rsid w:val="001D5FDC"/>
    <w:rsid w:val="001D7702"/>
    <w:rsid w:val="001E29A0"/>
    <w:rsid w:val="001E3944"/>
    <w:rsid w:val="002054E2"/>
    <w:rsid w:val="00217E69"/>
    <w:rsid w:val="00224690"/>
    <w:rsid w:val="00225C5D"/>
    <w:rsid w:val="00234E48"/>
    <w:rsid w:val="00236279"/>
    <w:rsid w:val="0025107D"/>
    <w:rsid w:val="0029000C"/>
    <w:rsid w:val="00290FA1"/>
    <w:rsid w:val="002978F5"/>
    <w:rsid w:val="002B1295"/>
    <w:rsid w:val="002B1EEB"/>
    <w:rsid w:val="002B7FFD"/>
    <w:rsid w:val="002C2963"/>
    <w:rsid w:val="002D6017"/>
    <w:rsid w:val="002E7A45"/>
    <w:rsid w:val="0033117E"/>
    <w:rsid w:val="00332807"/>
    <w:rsid w:val="00342845"/>
    <w:rsid w:val="003508E7"/>
    <w:rsid w:val="00375036"/>
    <w:rsid w:val="003A6F20"/>
    <w:rsid w:val="003B172B"/>
    <w:rsid w:val="003B1BAE"/>
    <w:rsid w:val="003B7A51"/>
    <w:rsid w:val="003C0825"/>
    <w:rsid w:val="003C2F3E"/>
    <w:rsid w:val="003D451B"/>
    <w:rsid w:val="003D7B26"/>
    <w:rsid w:val="003F0576"/>
    <w:rsid w:val="0040272B"/>
    <w:rsid w:val="00403394"/>
    <w:rsid w:val="0040366F"/>
    <w:rsid w:val="00415BE5"/>
    <w:rsid w:val="0042563D"/>
    <w:rsid w:val="00431EF2"/>
    <w:rsid w:val="0043292B"/>
    <w:rsid w:val="00440DB0"/>
    <w:rsid w:val="0047083A"/>
    <w:rsid w:val="00474095"/>
    <w:rsid w:val="00482C2F"/>
    <w:rsid w:val="004A4464"/>
    <w:rsid w:val="004C7464"/>
    <w:rsid w:val="004D07D0"/>
    <w:rsid w:val="004E757B"/>
    <w:rsid w:val="004F1DDE"/>
    <w:rsid w:val="004F5E52"/>
    <w:rsid w:val="00505695"/>
    <w:rsid w:val="00553207"/>
    <w:rsid w:val="00553CC8"/>
    <w:rsid w:val="00594C48"/>
    <w:rsid w:val="00597900"/>
    <w:rsid w:val="005A7C89"/>
    <w:rsid w:val="005D3BCE"/>
    <w:rsid w:val="005D5212"/>
    <w:rsid w:val="005E33C2"/>
    <w:rsid w:val="00615760"/>
    <w:rsid w:val="00616F2F"/>
    <w:rsid w:val="00623D58"/>
    <w:rsid w:val="006274BC"/>
    <w:rsid w:val="006637CC"/>
    <w:rsid w:val="00675BB2"/>
    <w:rsid w:val="00675BB6"/>
    <w:rsid w:val="00675F30"/>
    <w:rsid w:val="006769A7"/>
    <w:rsid w:val="006848E9"/>
    <w:rsid w:val="00690E92"/>
    <w:rsid w:val="006A0CCD"/>
    <w:rsid w:val="006A2F05"/>
    <w:rsid w:val="006A2F98"/>
    <w:rsid w:val="006B35AD"/>
    <w:rsid w:val="006D2BB3"/>
    <w:rsid w:val="006D66EC"/>
    <w:rsid w:val="006E68F6"/>
    <w:rsid w:val="00703A27"/>
    <w:rsid w:val="007066F3"/>
    <w:rsid w:val="0073585C"/>
    <w:rsid w:val="00740F10"/>
    <w:rsid w:val="00756473"/>
    <w:rsid w:val="00774E30"/>
    <w:rsid w:val="007A0358"/>
    <w:rsid w:val="007B304B"/>
    <w:rsid w:val="007C0282"/>
    <w:rsid w:val="007C612D"/>
    <w:rsid w:val="007E2FFA"/>
    <w:rsid w:val="00802B10"/>
    <w:rsid w:val="00810D9E"/>
    <w:rsid w:val="00816DF0"/>
    <w:rsid w:val="00824272"/>
    <w:rsid w:val="00825358"/>
    <w:rsid w:val="00825F82"/>
    <w:rsid w:val="00834502"/>
    <w:rsid w:val="008836FC"/>
    <w:rsid w:val="00887D7B"/>
    <w:rsid w:val="00892B0B"/>
    <w:rsid w:val="008B2FA7"/>
    <w:rsid w:val="008B7803"/>
    <w:rsid w:val="008D5122"/>
    <w:rsid w:val="00901F21"/>
    <w:rsid w:val="00902348"/>
    <w:rsid w:val="009062E7"/>
    <w:rsid w:val="0090675B"/>
    <w:rsid w:val="00926C71"/>
    <w:rsid w:val="009512BD"/>
    <w:rsid w:val="009734D2"/>
    <w:rsid w:val="00976680"/>
    <w:rsid w:val="00990D93"/>
    <w:rsid w:val="00996F36"/>
    <w:rsid w:val="009A5C36"/>
    <w:rsid w:val="009B048E"/>
    <w:rsid w:val="009B2017"/>
    <w:rsid w:val="009F0E6D"/>
    <w:rsid w:val="00A013E6"/>
    <w:rsid w:val="00A12BE6"/>
    <w:rsid w:val="00A14CA4"/>
    <w:rsid w:val="00A21AEF"/>
    <w:rsid w:val="00A3285E"/>
    <w:rsid w:val="00A727E1"/>
    <w:rsid w:val="00A83370"/>
    <w:rsid w:val="00A8524B"/>
    <w:rsid w:val="00A976E8"/>
    <w:rsid w:val="00AA0DBA"/>
    <w:rsid w:val="00AC059C"/>
    <w:rsid w:val="00AC5EA8"/>
    <w:rsid w:val="00AE10E8"/>
    <w:rsid w:val="00AE3DFB"/>
    <w:rsid w:val="00AE5FC7"/>
    <w:rsid w:val="00AF3404"/>
    <w:rsid w:val="00AF393A"/>
    <w:rsid w:val="00B2242A"/>
    <w:rsid w:val="00B24FD9"/>
    <w:rsid w:val="00B3132B"/>
    <w:rsid w:val="00B35649"/>
    <w:rsid w:val="00B6530B"/>
    <w:rsid w:val="00B67C67"/>
    <w:rsid w:val="00B76626"/>
    <w:rsid w:val="00B76B56"/>
    <w:rsid w:val="00B802ED"/>
    <w:rsid w:val="00B93189"/>
    <w:rsid w:val="00B976AF"/>
    <w:rsid w:val="00BC2E61"/>
    <w:rsid w:val="00BC35B2"/>
    <w:rsid w:val="00BE0917"/>
    <w:rsid w:val="00BF0E3A"/>
    <w:rsid w:val="00BF6107"/>
    <w:rsid w:val="00BF7748"/>
    <w:rsid w:val="00C24FF3"/>
    <w:rsid w:val="00C260B1"/>
    <w:rsid w:val="00C34137"/>
    <w:rsid w:val="00C3678E"/>
    <w:rsid w:val="00C3754D"/>
    <w:rsid w:val="00C37801"/>
    <w:rsid w:val="00C42DE7"/>
    <w:rsid w:val="00C47B4E"/>
    <w:rsid w:val="00C5540F"/>
    <w:rsid w:val="00C700E4"/>
    <w:rsid w:val="00C814F1"/>
    <w:rsid w:val="00C858E2"/>
    <w:rsid w:val="00C93722"/>
    <w:rsid w:val="00CB7E93"/>
    <w:rsid w:val="00CC3110"/>
    <w:rsid w:val="00CC6FE3"/>
    <w:rsid w:val="00CF0A68"/>
    <w:rsid w:val="00D01DF7"/>
    <w:rsid w:val="00D052E3"/>
    <w:rsid w:val="00D131BC"/>
    <w:rsid w:val="00D14021"/>
    <w:rsid w:val="00D2083B"/>
    <w:rsid w:val="00D2713D"/>
    <w:rsid w:val="00D31328"/>
    <w:rsid w:val="00D31DB5"/>
    <w:rsid w:val="00D41062"/>
    <w:rsid w:val="00D41C84"/>
    <w:rsid w:val="00D57381"/>
    <w:rsid w:val="00D76C37"/>
    <w:rsid w:val="00D77908"/>
    <w:rsid w:val="00D9101C"/>
    <w:rsid w:val="00D924CF"/>
    <w:rsid w:val="00D93395"/>
    <w:rsid w:val="00D960EB"/>
    <w:rsid w:val="00DA78A3"/>
    <w:rsid w:val="00DD18F2"/>
    <w:rsid w:val="00DD1AD3"/>
    <w:rsid w:val="00DE2970"/>
    <w:rsid w:val="00DF2A62"/>
    <w:rsid w:val="00DF607D"/>
    <w:rsid w:val="00E0477C"/>
    <w:rsid w:val="00E07523"/>
    <w:rsid w:val="00E3083C"/>
    <w:rsid w:val="00E32A78"/>
    <w:rsid w:val="00E465DA"/>
    <w:rsid w:val="00E5525B"/>
    <w:rsid w:val="00E729FE"/>
    <w:rsid w:val="00E7648F"/>
    <w:rsid w:val="00E869C8"/>
    <w:rsid w:val="00E86D40"/>
    <w:rsid w:val="00ED1901"/>
    <w:rsid w:val="00EE3CAE"/>
    <w:rsid w:val="00EE6963"/>
    <w:rsid w:val="00EE7E8D"/>
    <w:rsid w:val="00EF01D5"/>
    <w:rsid w:val="00F06047"/>
    <w:rsid w:val="00F16AB5"/>
    <w:rsid w:val="00F202F0"/>
    <w:rsid w:val="00F41EBD"/>
    <w:rsid w:val="00F50995"/>
    <w:rsid w:val="00F51BFE"/>
    <w:rsid w:val="00F5660B"/>
    <w:rsid w:val="00F60A33"/>
    <w:rsid w:val="00F6173E"/>
    <w:rsid w:val="00F71A7B"/>
    <w:rsid w:val="00FA6ECB"/>
    <w:rsid w:val="00FB066A"/>
    <w:rsid w:val="00FC2A66"/>
    <w:rsid w:val="00FD0F55"/>
    <w:rsid w:val="00FD2AC9"/>
    <w:rsid w:val="00FE3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98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B93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1DF"/>
    <w:pPr>
      <w:widowControl w:val="0"/>
      <w:autoSpaceDE w:val="0"/>
      <w:autoSpaceDN w:val="0"/>
      <w:adjustRightInd w:val="0"/>
    </w:pPr>
    <w:rPr>
      <w:rFonts w:ascii="ＭＳ....." w:eastAsia="ＭＳ....." w:cs="ＭＳ....."/>
      <w:color w:val="000000"/>
      <w:kern w:val="0"/>
      <w:sz w:val="24"/>
      <w:szCs w:val="24"/>
    </w:rPr>
  </w:style>
  <w:style w:type="character" w:styleId="a8">
    <w:name w:val="annotation reference"/>
    <w:basedOn w:val="a0"/>
    <w:uiPriority w:val="99"/>
    <w:semiHidden/>
    <w:unhideWhenUsed/>
    <w:rsid w:val="006637CC"/>
    <w:rPr>
      <w:sz w:val="18"/>
      <w:szCs w:val="18"/>
    </w:rPr>
  </w:style>
  <w:style w:type="paragraph" w:styleId="a9">
    <w:name w:val="annotation text"/>
    <w:basedOn w:val="a"/>
    <w:link w:val="aa"/>
    <w:uiPriority w:val="99"/>
    <w:unhideWhenUsed/>
    <w:rsid w:val="006637CC"/>
    <w:pPr>
      <w:jc w:val="left"/>
    </w:pPr>
  </w:style>
  <w:style w:type="character" w:customStyle="1" w:styleId="aa">
    <w:name w:val="コメント文字列 (文字)"/>
    <w:basedOn w:val="a0"/>
    <w:link w:val="a9"/>
    <w:uiPriority w:val="99"/>
    <w:rsid w:val="006637CC"/>
  </w:style>
  <w:style w:type="paragraph" w:styleId="ab">
    <w:name w:val="annotation subject"/>
    <w:basedOn w:val="a9"/>
    <w:next w:val="a9"/>
    <w:link w:val="ac"/>
    <w:uiPriority w:val="99"/>
    <w:semiHidden/>
    <w:unhideWhenUsed/>
    <w:rsid w:val="006637CC"/>
    <w:rPr>
      <w:b/>
      <w:bCs/>
    </w:rPr>
  </w:style>
  <w:style w:type="character" w:customStyle="1" w:styleId="ac">
    <w:name w:val="コメント内容 (文字)"/>
    <w:basedOn w:val="aa"/>
    <w:link w:val="ab"/>
    <w:uiPriority w:val="99"/>
    <w:semiHidden/>
    <w:rsid w:val="006637CC"/>
    <w:rPr>
      <w:b/>
      <w:bCs/>
    </w:rPr>
  </w:style>
  <w:style w:type="paragraph" w:styleId="ad">
    <w:name w:val="Revision"/>
    <w:hidden/>
    <w:uiPriority w:val="99"/>
    <w:semiHidden/>
    <w:rsid w:val="0099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2C65-B6A7-44CC-8FFC-3CA4CC92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1:50:00Z</dcterms:created>
  <dcterms:modified xsi:type="dcterms:W3CDTF">2025-09-19T01:50:00Z</dcterms:modified>
</cp:coreProperties>
</file>